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5C5DC9" w14:paraId="421E3EDB" w14:textId="77777777" w:rsidTr="003268AB">
        <w:trPr>
          <w:trHeight w:val="421"/>
        </w:trPr>
        <w:tc>
          <w:tcPr>
            <w:tcW w:w="8926" w:type="dxa"/>
            <w:gridSpan w:val="2"/>
            <w:shd w:val="clear" w:color="auto" w:fill="538135" w:themeFill="accent6" w:themeFillShade="BF"/>
            <w:vAlign w:val="center"/>
          </w:tcPr>
          <w:p w14:paraId="2D270ABA" w14:textId="2580AE3B" w:rsidR="00160D58" w:rsidRPr="003268AB" w:rsidRDefault="003268AB" w:rsidP="00160D58">
            <w:pPr>
              <w:jc w:val="center"/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Best Phonics 4 </w:t>
            </w:r>
          </w:p>
          <w:p w14:paraId="65F34EAD" w14:textId="37CB6D93" w:rsidR="00264890" w:rsidRPr="003268AB" w:rsidRDefault="00160D58" w:rsidP="00160D58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>Review</w:t>
            </w:r>
            <w:r w:rsidR="00A41D06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 xml:space="preserve"> 3</w:t>
            </w:r>
            <w:r w:rsidR="00EE310F"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Day 1</w:t>
            </w:r>
          </w:p>
        </w:tc>
      </w:tr>
      <w:tr w:rsidR="00E8432D" w:rsidRPr="005C5DC9" w14:paraId="028225E9" w14:textId="77777777" w:rsidTr="003268AB">
        <w:tc>
          <w:tcPr>
            <w:tcW w:w="1555" w:type="dxa"/>
            <w:shd w:val="clear" w:color="auto" w:fill="538135" w:themeFill="accent6" w:themeFillShade="BF"/>
            <w:vAlign w:val="center"/>
          </w:tcPr>
          <w:p w14:paraId="5267F948" w14:textId="79D3122C" w:rsidR="00E8432D" w:rsidRPr="003268AB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3268AB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4231FA6" w14:textId="68BBA29B" w:rsidR="00E8432D" w:rsidRPr="003268AB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4A7E2F" w:rsidRPr="005C5DC9" w14:paraId="7309F04F" w14:textId="77777777" w:rsidTr="003268AB">
        <w:tc>
          <w:tcPr>
            <w:tcW w:w="1555" w:type="dxa"/>
            <w:shd w:val="clear" w:color="auto" w:fill="538135" w:themeFill="accent6" w:themeFillShade="BF"/>
          </w:tcPr>
          <w:p w14:paraId="692C7A7F" w14:textId="77777777" w:rsidR="009911AA" w:rsidRPr="003268AB" w:rsidRDefault="009911AA" w:rsidP="0079450C">
            <w:pPr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</w:p>
          <w:p w14:paraId="0CCB211D" w14:textId="017FD460" w:rsidR="009911AA" w:rsidRPr="003268AB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</w:t>
            </w:r>
            <w:r w:rsidR="008334B9"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ing</w:t>
            </w:r>
          </w:p>
          <w:p w14:paraId="67C21DB0" w14:textId="39FC010E" w:rsidR="009911AA" w:rsidRPr="003268AB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4A7E2F" w:rsidRPr="003268AB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</w:t>
            </w:r>
            <w:r w:rsidR="004A7E2F"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Up</w:t>
            </w:r>
          </w:p>
          <w:p w14:paraId="33078452" w14:textId="515983AB" w:rsidR="004A7E2F" w:rsidRPr="003268AB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10 min</w:t>
            </w:r>
            <w:r w:rsidR="004A7E2F"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3A068452" w14:textId="5249B869" w:rsidR="009911AA" w:rsidRPr="005C5DC9" w:rsidRDefault="008334B9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Greeting</w:t>
            </w:r>
            <w:r w:rsidR="004A7E2F"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0659C087" w14:textId="57C83E40" w:rsidR="00FF24EE" w:rsidRPr="005C5DC9" w:rsidRDefault="00FF24EE" w:rsidP="00FF24E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3C3B9C03" w14:textId="77777777" w:rsidR="00FF24EE" w:rsidRDefault="00FF24EE" w:rsidP="00FF24E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2. Ask students how they feel.</w:t>
            </w:r>
          </w:p>
          <w:p w14:paraId="2F5706DD" w14:textId="6EDD7F07" w:rsidR="0079450C" w:rsidRPr="005C5DC9" w:rsidRDefault="0079450C" w:rsidP="00FF24E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3. Check students’ homework.</w:t>
            </w:r>
          </w:p>
          <w:p w14:paraId="330F7FD5" w14:textId="77777777" w:rsidR="004A7E2F" w:rsidRDefault="0079450C" w:rsidP="006D78F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4. 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Have students listen to the </w:t>
            </w:r>
            <w:r w:rsidRPr="005C5DC9"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Best Phonics Song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 and </w:t>
            </w:r>
            <w:r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Flipped Learning</w:t>
            </w:r>
            <w:r w:rsidRPr="005C5DC9">
              <w:rPr>
                <w:rFonts w:ascii="Candara" w:eastAsia="Yu Gothic UI" w:hAnsi="Candara" w:cs="바탕체"/>
                <w:b/>
                <w:i/>
                <w:color w:val="000000"/>
                <w:szCs w:val="20"/>
              </w:rPr>
              <w:t xml:space="preserve"> </w:t>
            </w:r>
            <w:r w:rsidRPr="005C5DC9"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Song.</w:t>
            </w:r>
            <w:r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 xml:space="preserve"> </w:t>
            </w:r>
            <w:r w:rsidRPr="0079450C">
              <w:rPr>
                <w:rFonts w:ascii="Candara" w:eastAsia="Yu Gothic UI" w:hAnsi="Candara"/>
                <w:color w:val="000000"/>
                <w:szCs w:val="20"/>
              </w:rPr>
              <w:t xml:space="preserve">Then encourage them to sing </w:t>
            </w:r>
            <w:proofErr w:type="gramStart"/>
            <w:r w:rsidRPr="0079450C">
              <w:rPr>
                <w:rFonts w:ascii="Candara" w:eastAsia="Yu Gothic UI" w:hAnsi="Candara"/>
                <w:color w:val="000000"/>
                <w:szCs w:val="20"/>
              </w:rPr>
              <w:t>along</w:t>
            </w:r>
            <w:proofErr w:type="gramEnd"/>
            <w:r w:rsidRPr="0079450C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74A7D4BC" w14:textId="77777777" w:rsidR="00A41D06" w:rsidRDefault="00A41D06" w:rsidP="006D78F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65991FA3" w14:textId="7077BA30" w:rsidR="00A41D06" w:rsidRPr="005C5DC9" w:rsidRDefault="00A41D06" w:rsidP="00A41D06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Review: Double-Letter Consona</w:t>
            </w:r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>nts (</w:t>
            </w:r>
            <w:proofErr w:type="spellStart"/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>ch</w:t>
            </w:r>
            <w:proofErr w:type="spellEnd"/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, </w:t>
            </w:r>
            <w:proofErr w:type="spellStart"/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>sh</w:t>
            </w:r>
            <w:proofErr w:type="spellEnd"/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, voiceless </w:t>
            </w:r>
            <w:proofErr w:type="spellStart"/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>th</w:t>
            </w:r>
            <w:proofErr w:type="spellEnd"/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, voiced </w:t>
            </w:r>
            <w:proofErr w:type="spellStart"/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>th</w:t>
            </w:r>
            <w:proofErr w:type="spellEnd"/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>)</w:t>
            </w:r>
          </w:p>
          <w:p w14:paraId="3E5FAD6C" w14:textId="6881A2D8" w:rsidR="00A41D06" w:rsidRPr="005C5DC9" w:rsidRDefault="00A41D06" w:rsidP="00A41D06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-</w:t>
            </w:r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>19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] </w:t>
            </w:r>
          </w:p>
          <w:p w14:paraId="778CCFB7" w14:textId="77777777" w:rsidR="00A41D06" w:rsidRPr="005C5DC9" w:rsidRDefault="00A41D06" w:rsidP="00A41D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 look at the picture and sound it correctly.</w:t>
            </w:r>
          </w:p>
          <w:p w14:paraId="70098442" w14:textId="77777777" w:rsidR="00A41D06" w:rsidRPr="005C5DC9" w:rsidRDefault="00A41D06" w:rsidP="00A41D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2. Let students listen to the teacher and repeat the word.    </w:t>
            </w:r>
          </w:p>
          <w:p w14:paraId="492A3396" w14:textId="53E73376" w:rsidR="00A41D06" w:rsidRPr="00A41D06" w:rsidRDefault="00A41D06" w:rsidP="00A41D06">
            <w:pPr>
              <w:jc w:val="left"/>
              <w:rPr>
                <w:rFonts w:ascii="Candara" w:eastAsiaTheme="minorEastAsia" w:hAnsi="Candara" w:hint="eastAsi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>
              <w:rPr>
                <w:rFonts w:ascii="Candara" w:eastAsia="Yu Gothic UI" w:hAnsi="Candara"/>
                <w:color w:val="000000"/>
                <w:szCs w:val="20"/>
              </w:rPr>
              <w:t>Repeat process for Slides</w:t>
            </w:r>
            <w:r w:rsidR="0001004B">
              <w:rPr>
                <w:rFonts w:ascii="Candara" w:eastAsia="Yu Gothic UI" w:hAnsi="Candara"/>
                <w:color w:val="000000"/>
                <w:szCs w:val="20"/>
              </w:rPr>
              <w:t xml:space="preserve"> 5-19</w:t>
            </w:r>
            <w:r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</w:tc>
      </w:tr>
      <w:tr w:rsidR="004A7E2F" w:rsidRPr="005C5DC9" w14:paraId="1EC4516B" w14:textId="77777777" w:rsidTr="003268AB">
        <w:tc>
          <w:tcPr>
            <w:tcW w:w="1555" w:type="dxa"/>
            <w:shd w:val="clear" w:color="auto" w:fill="538135" w:themeFill="accent6" w:themeFillShade="BF"/>
          </w:tcPr>
          <w:p w14:paraId="29225BAC" w14:textId="77777777" w:rsidR="009911AA" w:rsidRPr="003268AB" w:rsidRDefault="009911AA" w:rsidP="00412680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9911AA" w:rsidRPr="003268AB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4A7E2F" w:rsidRPr="003268AB" w:rsidRDefault="004A7E2F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5C2E9B20" w:rsidR="004A7E2F" w:rsidRPr="003268AB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25-35</w:t>
            </w:r>
            <w:r w:rsidR="009911AA"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</w:t>
            </w: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in</w:t>
            </w:r>
            <w:r w:rsidR="004A7E2F"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70BB63FB" w14:textId="4159DE19" w:rsidR="00F55D3F" w:rsidRPr="00591A24" w:rsidRDefault="00F55D3F" w:rsidP="00602E59">
            <w:pPr>
              <w:rPr>
                <w:rFonts w:ascii="Candara" w:eastAsiaTheme="minorEastAsia" w:hAnsi="Candara" w:hint="eastAsia"/>
                <w:b/>
                <w:bCs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A41D06">
              <w:rPr>
                <w:rFonts w:ascii="Candara" w:eastAsia="Yu Gothic UI" w:hAnsi="Candara"/>
                <w:b/>
                <w:color w:val="000000"/>
                <w:szCs w:val="20"/>
              </w:rPr>
              <w:t>Activity: Coin Toss</w:t>
            </w:r>
          </w:p>
          <w:p w14:paraId="5FF79848" w14:textId="4B7FB632" w:rsidR="00F55D3F" w:rsidRPr="005C5DC9" w:rsidRDefault="00D70D81" w:rsidP="00F55D3F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</w:t>
            </w:r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0</w:t>
            </w:r>
            <w:r w:rsidR="00F55D3F"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736DC511" w14:textId="77777777" w:rsidR="00000000" w:rsidRPr="0001004B" w:rsidRDefault="00591A24" w:rsidP="0001004B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760CDA" w:rsidRPr="0001004B">
              <w:rPr>
                <w:rFonts w:ascii="Candara" w:eastAsia="Yu Gothic UI" w:hAnsi="Candara" w:hint="eastAsia"/>
                <w:color w:val="000000"/>
                <w:szCs w:val="20"/>
              </w:rPr>
              <w:t>Put wo</w:t>
            </w:r>
            <w:r w:rsidR="00760CDA" w:rsidRPr="0001004B">
              <w:rPr>
                <w:rFonts w:ascii="Candara" w:eastAsia="Yu Gothic UI" w:hAnsi="Candara" w:hint="eastAsia"/>
                <w:color w:val="000000"/>
                <w:szCs w:val="20"/>
              </w:rPr>
              <w:t xml:space="preserve">rds on the floor. </w:t>
            </w:r>
          </w:p>
          <w:p w14:paraId="552E1AFB" w14:textId="2F83C8F1" w:rsidR="00000000" w:rsidRPr="0001004B" w:rsidRDefault="0001004B" w:rsidP="0001004B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760CDA" w:rsidRPr="0001004B">
              <w:rPr>
                <w:rFonts w:ascii="Candara" w:eastAsia="Yu Gothic UI" w:hAnsi="Candara" w:hint="eastAsia"/>
                <w:color w:val="000000"/>
                <w:szCs w:val="20"/>
              </w:rPr>
              <w:t xml:space="preserve">Have students take turns tossing a coin onto a word and saying the word. </w:t>
            </w:r>
          </w:p>
          <w:p w14:paraId="64CDE81F" w14:textId="42877475" w:rsidR="00000000" w:rsidRPr="0001004B" w:rsidRDefault="0001004B" w:rsidP="0001004B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 w:rsidR="00760CDA" w:rsidRPr="0001004B">
              <w:rPr>
                <w:rFonts w:ascii="Candara" w:eastAsia="Yu Gothic UI" w:hAnsi="Candara" w:hint="eastAsia"/>
                <w:color w:val="000000"/>
                <w:szCs w:val="20"/>
              </w:rPr>
              <w:t>If they get the word correctly, they keep t</w:t>
            </w:r>
            <w:r w:rsidR="00760CDA" w:rsidRPr="0001004B">
              <w:rPr>
                <w:rFonts w:ascii="Candara" w:eastAsia="Yu Gothic UI" w:hAnsi="Candara" w:hint="eastAsia"/>
                <w:color w:val="000000"/>
                <w:szCs w:val="20"/>
              </w:rPr>
              <w:t xml:space="preserve">he coin. If you like, first to 10 coins wins. </w:t>
            </w:r>
            <w:proofErr w:type="gramStart"/>
            <w:r w:rsidR="00760CDA" w:rsidRPr="0001004B">
              <w:rPr>
                <w:rFonts w:ascii="Candara" w:eastAsia="Yu Gothic UI" w:hAnsi="Candara" w:hint="eastAsia"/>
                <w:color w:val="000000"/>
                <w:szCs w:val="20"/>
              </w:rPr>
              <w:t>Or</w:t>
            </w:r>
            <w:proofErr w:type="gramEnd"/>
            <w:r w:rsidR="00760CDA" w:rsidRPr="0001004B">
              <w:rPr>
                <w:rFonts w:ascii="Candara" w:eastAsia="Yu Gothic UI" w:hAnsi="Candara" w:hint="eastAsia"/>
                <w:color w:val="000000"/>
                <w:szCs w:val="20"/>
              </w:rPr>
              <w:t xml:space="preserve"> see if they can collect all of the coins.</w:t>
            </w:r>
          </w:p>
          <w:p w14:paraId="15BD9997" w14:textId="6CF7A47A" w:rsidR="0079450C" w:rsidRPr="0001004B" w:rsidRDefault="0079450C" w:rsidP="0079450C">
            <w:pPr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4E6EB120" w14:textId="47D4340F" w:rsidR="00957E45" w:rsidRPr="00957E45" w:rsidRDefault="00957E45" w:rsidP="00957E45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Practice </w:t>
            </w:r>
          </w:p>
          <w:p w14:paraId="399BAE22" w14:textId="48F2EC9B" w:rsidR="00B46E88" w:rsidRPr="005C5DC9" w:rsidRDefault="00516378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1-25</w:t>
            </w:r>
            <w:r w:rsidR="006A6061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51BF38C" w14:textId="0C3FEBEC" w:rsidR="00363C4D" w:rsidRPr="005C5DC9" w:rsidRDefault="00516378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952619" w:rsidRPr="005C5DC9">
              <w:rPr>
                <w:rFonts w:ascii="Candara" w:eastAsia="Yu Gothic UI" w:hAnsi="Candara"/>
                <w:color w:val="000000"/>
                <w:szCs w:val="20"/>
              </w:rPr>
              <w:t>H</w:t>
            </w:r>
            <w:r w:rsidR="00363C4D" w:rsidRPr="005C5DC9">
              <w:rPr>
                <w:rFonts w:ascii="Candara" w:eastAsia="Yu Gothic UI" w:hAnsi="Candara"/>
                <w:color w:val="000000"/>
                <w:szCs w:val="20"/>
              </w:rPr>
              <w:t xml:space="preserve">ave </w:t>
            </w:r>
            <w:r w:rsidR="00C026F8" w:rsidRPr="005C5DC9">
              <w:rPr>
                <w:rFonts w:ascii="Candara" w:eastAsia="Yu Gothic UI" w:hAnsi="Candara"/>
                <w:color w:val="000000"/>
                <w:szCs w:val="20"/>
              </w:rPr>
              <w:t>students read the words. Then write the correct word in the blank</w:t>
            </w:r>
            <w:r w:rsidR="00363C4D" w:rsidRPr="005C5DC9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3D415A8C" w14:textId="050054C6" w:rsidR="00363C4D" w:rsidRPr="005C5DC9" w:rsidRDefault="00C026F8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2. </w:t>
            </w:r>
            <w:r w:rsidR="0079450C">
              <w:rPr>
                <w:rFonts w:ascii="Candara" w:eastAsiaTheme="minorEastAsia" w:hAnsi="Candara"/>
                <w:color w:val="000000"/>
                <w:szCs w:val="20"/>
              </w:rPr>
              <w:t xml:space="preserve">Repeat </w:t>
            </w:r>
            <w:r w:rsidR="0001004B">
              <w:rPr>
                <w:rFonts w:ascii="Candara" w:eastAsiaTheme="minorEastAsia" w:hAnsi="Candara"/>
                <w:color w:val="000000"/>
                <w:szCs w:val="20"/>
              </w:rPr>
              <w:t>this process for Slide 22</w:t>
            </w:r>
            <w:r w:rsidR="006A6061">
              <w:rPr>
                <w:rFonts w:ascii="Candara" w:eastAsiaTheme="minorEastAsia" w:hAnsi="Candara"/>
                <w:color w:val="000000"/>
                <w:szCs w:val="20"/>
              </w:rPr>
              <w:t>.</w:t>
            </w:r>
          </w:p>
          <w:p w14:paraId="1634CA17" w14:textId="013112F9" w:rsidR="00C026F8" w:rsidRPr="005C5DC9" w:rsidRDefault="00116868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3. Check </w:t>
            </w:r>
            <w:r w:rsidR="00C026F8" w:rsidRPr="005C5DC9">
              <w:rPr>
                <w:rFonts w:ascii="Candara" w:eastAsiaTheme="minorEastAsia" w:hAnsi="Candara"/>
                <w:color w:val="000000"/>
                <w:szCs w:val="20"/>
              </w:rPr>
              <w:t>answer</w:t>
            </w: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>s</w:t>
            </w:r>
            <w:r w:rsidR="00C026F8"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as a class.</w:t>
            </w:r>
          </w:p>
          <w:p w14:paraId="109DE3C1" w14:textId="33DD873D" w:rsidR="00C026F8" w:rsidRPr="005C5DC9" w:rsidRDefault="006A6061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>4. Have</w:t>
            </w:r>
            <w:r w:rsidR="00C026F8"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stude</w:t>
            </w:r>
            <w:r w:rsidR="00116868" w:rsidRPr="005C5DC9">
              <w:rPr>
                <w:rFonts w:ascii="Candara" w:eastAsiaTheme="minorEastAsia" w:hAnsi="Candara"/>
                <w:color w:val="000000"/>
                <w:szCs w:val="20"/>
              </w:rPr>
              <w:t>nts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 say </w:t>
            </w:r>
            <w:r w:rsidR="009A0496">
              <w:rPr>
                <w:rFonts w:ascii="Candara" w:eastAsiaTheme="minorEastAsia" w:hAnsi="Candara"/>
                <w:color w:val="000000"/>
                <w:szCs w:val="20"/>
              </w:rPr>
              <w:t xml:space="preserve">and write 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>the word. Then</w:t>
            </w:r>
            <w:r w:rsidR="00116868"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>place the sticker</w:t>
            </w:r>
            <w:r w:rsidR="005C5DC9">
              <w:rPr>
                <w:rFonts w:ascii="Candara" w:eastAsiaTheme="minorEastAsia" w:hAnsi="Candara"/>
                <w:color w:val="000000"/>
                <w:szCs w:val="20"/>
              </w:rPr>
              <w:t xml:space="preserve"> in </w:t>
            </w:r>
            <w:r w:rsidR="00116868" w:rsidRPr="005C5DC9">
              <w:rPr>
                <w:rFonts w:ascii="Candara" w:eastAsiaTheme="minorEastAsia" w:hAnsi="Candara"/>
                <w:color w:val="000000"/>
                <w:szCs w:val="20"/>
              </w:rPr>
              <w:t>the correct place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>.</w:t>
            </w:r>
          </w:p>
          <w:p w14:paraId="3D97B20C" w14:textId="08901E2F" w:rsidR="00C026F8" w:rsidRPr="005C5DC9" w:rsidRDefault="005C5DC9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5. Repeat </w:t>
            </w:r>
            <w:r w:rsidR="00957E45">
              <w:rPr>
                <w:rFonts w:ascii="Candara" w:eastAsiaTheme="minorEastAsia" w:hAnsi="Candara"/>
                <w:color w:val="000000"/>
                <w:szCs w:val="20"/>
              </w:rPr>
              <w:t xml:space="preserve">this 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>process for Slides</w:t>
            </w:r>
            <w:r w:rsidR="0001004B">
              <w:rPr>
                <w:rFonts w:ascii="Candara" w:eastAsiaTheme="minorEastAsia" w:hAnsi="Candara"/>
                <w:color w:val="000000"/>
                <w:szCs w:val="20"/>
              </w:rPr>
              <w:t xml:space="preserve"> 24-25</w:t>
            </w:r>
            <w:r w:rsidR="009A0496">
              <w:rPr>
                <w:rFonts w:ascii="Candara" w:eastAsiaTheme="minorEastAsia" w:hAnsi="Candara"/>
                <w:color w:val="000000"/>
                <w:szCs w:val="20"/>
              </w:rPr>
              <w:t>.</w:t>
            </w:r>
          </w:p>
          <w:p w14:paraId="0E154467" w14:textId="369B6FBE" w:rsidR="00C026F8" w:rsidRDefault="00116868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6. Check </w:t>
            </w:r>
            <w:r w:rsidR="00C026F8" w:rsidRPr="005C5DC9">
              <w:rPr>
                <w:rFonts w:ascii="Candara" w:eastAsiaTheme="minorEastAsia" w:hAnsi="Candara"/>
                <w:color w:val="000000"/>
                <w:szCs w:val="20"/>
              </w:rPr>
              <w:t>answer</w:t>
            </w: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>s</w:t>
            </w:r>
            <w:r w:rsidR="00C026F8"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as a class.</w:t>
            </w:r>
          </w:p>
          <w:p w14:paraId="2ACEF79A" w14:textId="77777777" w:rsidR="00957E45" w:rsidRPr="005C5DC9" w:rsidRDefault="00957E45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1A5E3946" w14:textId="1047FCE9" w:rsidR="0057670B" w:rsidRPr="00957E45" w:rsidRDefault="00957E45" w:rsidP="00957E45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Chant &amp; Game </w:t>
            </w:r>
          </w:p>
          <w:p w14:paraId="24742917" w14:textId="244F7116" w:rsidR="00B46E88" w:rsidRPr="005C5DC9" w:rsidRDefault="0057670B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6-28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D1B7079" w14:textId="4827C2AB" w:rsidR="0079450C" w:rsidRPr="00EC33CA" w:rsidRDefault="0079450C" w:rsidP="0079450C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1. Have students listen a</w:t>
            </w:r>
            <w:r w:rsidR="0001004B">
              <w:rPr>
                <w:rFonts w:ascii="Candara" w:eastAsia="Yu Gothic UI" w:hAnsi="Candara"/>
                <w:color w:val="000000"/>
                <w:szCs w:val="20"/>
              </w:rPr>
              <w:t>nd connect the words in Slide 26</w:t>
            </w:r>
            <w:r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30B6A188" w14:textId="70813448" w:rsidR="0079450C" w:rsidRDefault="0079450C" w:rsidP="0079450C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01004B">
              <w:rPr>
                <w:rFonts w:ascii="Candara" w:eastAsia="Yu Gothic UI" w:hAnsi="Candara"/>
                <w:color w:val="000000"/>
                <w:szCs w:val="20"/>
              </w:rPr>
              <w:t>listen and tap along in Slide 27</w:t>
            </w:r>
            <w:r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56FB7C27" w14:textId="2D6203BB" w:rsidR="004A7E2F" w:rsidRDefault="0079450C" w:rsidP="0079450C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students </w:t>
            </w:r>
            <w:r w:rsidR="0001004B">
              <w:rPr>
                <w:rFonts w:ascii="Candara" w:eastAsia="Yu Gothic UI" w:hAnsi="Candara"/>
                <w:color w:val="000000"/>
                <w:szCs w:val="20"/>
              </w:rPr>
              <w:t xml:space="preserve">flick the coin. Then read the word the coin </w:t>
            </w:r>
            <w:r>
              <w:rPr>
                <w:rFonts w:ascii="Candara" w:eastAsia="Yu Gothic UI" w:hAnsi="Candara"/>
                <w:color w:val="000000"/>
                <w:szCs w:val="20"/>
              </w:rPr>
              <w:t>lands</w:t>
            </w:r>
            <w:r w:rsidR="009A0496">
              <w:rPr>
                <w:rFonts w:ascii="Candara" w:eastAsia="Yu Gothic UI" w:hAnsi="Candara"/>
                <w:color w:val="000000"/>
                <w:szCs w:val="20"/>
              </w:rPr>
              <w:t xml:space="preserve"> on</w:t>
            </w:r>
            <w:r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08D6C7E7" w14:textId="77777777" w:rsidR="00957E45" w:rsidRDefault="00957E45" w:rsidP="0079450C">
            <w:pPr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32BF9354" w14:textId="04114FEB" w:rsidR="00957E45" w:rsidRPr="005C5DC9" w:rsidRDefault="00957E45" w:rsidP="00957E45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Review</w:t>
            </w:r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Worksheet: Choose and write. </w:t>
            </w:r>
            <w:bookmarkStart w:id="0" w:name="_GoBack"/>
            <w:bookmarkEnd w:id="0"/>
          </w:p>
          <w:p w14:paraId="7A83D002" w14:textId="38E7FEB4" w:rsidR="00957E45" w:rsidRPr="005C5DC9" w:rsidRDefault="009A0496" w:rsidP="00957E45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</w:t>
            </w:r>
            <w:r w:rsidR="0001004B">
              <w:rPr>
                <w:rFonts w:ascii="Candara" w:eastAsia="Yu Gothic UI" w:hAnsi="Candara"/>
                <w:b/>
                <w:color w:val="000000"/>
                <w:szCs w:val="20"/>
              </w:rPr>
              <w:t>s 29-30</w:t>
            </w:r>
            <w:r w:rsidR="00957E45"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2DCFDC68" w14:textId="77777777" w:rsidR="00957E45" w:rsidRPr="005C5DC9" w:rsidRDefault="00957E45" w:rsidP="00957E45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 write the beginning letter of each picture</w:t>
            </w:r>
          </w:p>
          <w:p w14:paraId="535C80C1" w14:textId="0202EA08" w:rsidR="00957E45" w:rsidRPr="0079450C" w:rsidRDefault="00957E45" w:rsidP="00957E45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01004B">
              <w:rPr>
                <w:rFonts w:ascii="Candara" w:eastAsia="Yu Gothic UI" w:hAnsi="Candara"/>
                <w:color w:val="000000"/>
                <w:szCs w:val="20"/>
              </w:rPr>
              <w:t xml:space="preserve">Check answers for Slide 30. </w:t>
            </w:r>
          </w:p>
        </w:tc>
      </w:tr>
      <w:tr w:rsidR="004A7E2F" w:rsidRPr="005C5DC9" w14:paraId="5FD6F083" w14:textId="77777777" w:rsidTr="003268AB">
        <w:tc>
          <w:tcPr>
            <w:tcW w:w="1555" w:type="dxa"/>
            <w:shd w:val="clear" w:color="auto" w:fill="538135" w:themeFill="accent6" w:themeFillShade="BF"/>
          </w:tcPr>
          <w:p w14:paraId="6C743F86" w14:textId="5563E8B5" w:rsidR="004A7E2F" w:rsidRPr="003268AB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rap-Up</w:t>
            </w:r>
          </w:p>
          <w:p w14:paraId="42B5E6B9" w14:textId="00F5293A" w:rsidR="004A7E2F" w:rsidRPr="005C5DC9" w:rsidRDefault="00115B46" w:rsidP="00412680">
            <w:pPr>
              <w:jc w:val="center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</w:t>
            </w:r>
            <w:r w:rsidR="004A7E2F" w:rsidRPr="003268AB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4EA5F065" w14:textId="2AD431FC" w:rsidR="005D1033" w:rsidRPr="005C5DC9" w:rsidRDefault="005D1033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1AB5BA69" w14:textId="77777777" w:rsidR="00957E45" w:rsidRDefault="005D1033" w:rsidP="0011686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957E45"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2B6BC0FA" w14:textId="16613D86" w:rsidR="004A7E2F" w:rsidRPr="005C5DC9" w:rsidRDefault="00957E45" w:rsidP="0011686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116868" w:rsidRPr="005C5DC9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7EBBF65D" w14:textId="48BD0478" w:rsidR="0025674F" w:rsidRPr="005C5DC9" w:rsidRDefault="0025674F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0A762130" w14:textId="77777777" w:rsidR="009030C0" w:rsidRPr="003323A5" w:rsidRDefault="009030C0" w:rsidP="00D6351A">
      <w:pPr>
        <w:jc w:val="left"/>
        <w:rPr>
          <w:rFonts w:ascii="Candara" w:eastAsiaTheme="minorEastAsia" w:hAnsi="Candara"/>
          <w:szCs w:val="20"/>
        </w:rPr>
      </w:pPr>
    </w:p>
    <w:sectPr w:rsidR="009030C0" w:rsidRPr="003323A5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AAEFC" w14:textId="77777777" w:rsidR="00760CDA" w:rsidRDefault="00760CDA" w:rsidP="00FC6874">
      <w:r>
        <w:separator/>
      </w:r>
    </w:p>
  </w:endnote>
  <w:endnote w:type="continuationSeparator" w:id="0">
    <w:p w14:paraId="630CA0AB" w14:textId="77777777" w:rsidR="00760CDA" w:rsidRDefault="00760CDA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456A9111" w:rsidR="00CB63D1" w:rsidRDefault="00CB63D1" w:rsidP="004A7E2F">
    <w:pPr>
      <w:pStyle w:val="a4"/>
      <w:jc w:val="right"/>
    </w:pPr>
    <w:r>
      <w:rPr>
        <w:noProof/>
      </w:rPr>
      <w:drawing>
        <wp:inline distT="0" distB="0" distL="0" distR="0" wp14:anchorId="244C0C20" wp14:editId="1479DE07">
          <wp:extent cx="891540" cy="289213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w_logo_투명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82" cy="308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41D3F36C" w:rsidR="00CB63D1" w:rsidRDefault="0079450C" w:rsidP="004A7E2F">
    <w:pPr>
      <w:pStyle w:val="a4"/>
      <w:jc w:val="right"/>
    </w:pPr>
    <w:r>
      <w:rPr>
        <w:noProof/>
      </w:rPr>
      <w:drawing>
        <wp:inline distT="0" distB="0" distL="0" distR="0" wp14:anchorId="7B2E4C2D" wp14:editId="24D2192C">
          <wp:extent cx="621846" cy="188992"/>
          <wp:effectExtent l="0" t="0" r="6985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E5F2A" w14:textId="77777777" w:rsidR="00760CDA" w:rsidRDefault="00760CDA" w:rsidP="00FC6874">
      <w:r>
        <w:separator/>
      </w:r>
    </w:p>
  </w:footnote>
  <w:footnote w:type="continuationSeparator" w:id="0">
    <w:p w14:paraId="7DA0184A" w14:textId="77777777" w:rsidR="00760CDA" w:rsidRDefault="00760CDA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4B88E52B" w:rsidR="00CB63D1" w:rsidRDefault="00412680" w:rsidP="00412680">
    <w:pPr>
      <w:pStyle w:val="a3"/>
    </w:pPr>
    <w:r>
      <w:rPr>
        <w:noProof/>
      </w:rPr>
      <w:t xml:space="preserve">Best Phonics Level 2                                                        </w:t>
    </w:r>
    <w:r w:rsidR="00CB63D1">
      <w:rPr>
        <w:noProof/>
      </w:rPr>
      <w:drawing>
        <wp:inline distT="0" distB="0" distL="0" distR="0" wp14:anchorId="4D866F9C" wp14:editId="39748E7C">
          <wp:extent cx="915063" cy="563880"/>
          <wp:effectExtent l="0" t="0" r="0" b="762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76" cy="59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65D13AD0" w:rsidR="00CB63D1" w:rsidRDefault="003268AB" w:rsidP="00E8432D">
    <w:pPr>
      <w:pStyle w:val="a3"/>
      <w:jc w:val="center"/>
      <w:rPr>
        <w:noProof/>
      </w:rPr>
    </w:pPr>
    <w:r>
      <w:rPr>
        <w:noProof/>
      </w:rPr>
      <w:t>Best Phonics Level 4</w:t>
    </w:r>
    <w:r w:rsidR="00CB63D1">
      <w:rPr>
        <w:noProof/>
      </w:rPr>
      <w:t xml:space="preserve"> 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264FD2"/>
    <w:multiLevelType w:val="hybridMultilevel"/>
    <w:tmpl w:val="C6FAEACA"/>
    <w:lvl w:ilvl="0" w:tplc="D8B4F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27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45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CA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E5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4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AF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C5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2A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A56553"/>
    <w:multiLevelType w:val="hybridMultilevel"/>
    <w:tmpl w:val="E56AD3A4"/>
    <w:lvl w:ilvl="0" w:tplc="E920F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80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6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E7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A0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63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45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A7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6A5A05"/>
    <w:multiLevelType w:val="hybridMultilevel"/>
    <w:tmpl w:val="840EAEBC"/>
    <w:lvl w:ilvl="0" w:tplc="0B563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8E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4E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E2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4F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BC6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C0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E5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4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29500B"/>
    <w:multiLevelType w:val="hybridMultilevel"/>
    <w:tmpl w:val="FD80CAF0"/>
    <w:lvl w:ilvl="0" w:tplc="F0F445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20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E1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8B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2D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2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E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2C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27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5"/>
  </w:num>
  <w:num w:numId="3">
    <w:abstractNumId w:val="31"/>
  </w:num>
  <w:num w:numId="4">
    <w:abstractNumId w:val="7"/>
  </w:num>
  <w:num w:numId="5">
    <w:abstractNumId w:val="18"/>
  </w:num>
  <w:num w:numId="6">
    <w:abstractNumId w:val="20"/>
  </w:num>
  <w:num w:numId="7">
    <w:abstractNumId w:val="10"/>
  </w:num>
  <w:num w:numId="8">
    <w:abstractNumId w:val="33"/>
  </w:num>
  <w:num w:numId="9">
    <w:abstractNumId w:val="29"/>
  </w:num>
  <w:num w:numId="10">
    <w:abstractNumId w:val="16"/>
  </w:num>
  <w:num w:numId="11">
    <w:abstractNumId w:val="32"/>
  </w:num>
  <w:num w:numId="12">
    <w:abstractNumId w:val="0"/>
  </w:num>
  <w:num w:numId="13">
    <w:abstractNumId w:val="12"/>
  </w:num>
  <w:num w:numId="14">
    <w:abstractNumId w:val="34"/>
  </w:num>
  <w:num w:numId="15">
    <w:abstractNumId w:val="5"/>
  </w:num>
  <w:num w:numId="16">
    <w:abstractNumId w:val="24"/>
  </w:num>
  <w:num w:numId="17">
    <w:abstractNumId w:val="9"/>
  </w:num>
  <w:num w:numId="18">
    <w:abstractNumId w:val="13"/>
  </w:num>
  <w:num w:numId="19">
    <w:abstractNumId w:val="28"/>
  </w:num>
  <w:num w:numId="20">
    <w:abstractNumId w:val="14"/>
  </w:num>
  <w:num w:numId="21">
    <w:abstractNumId w:val="11"/>
  </w:num>
  <w:num w:numId="22">
    <w:abstractNumId w:val="3"/>
  </w:num>
  <w:num w:numId="23">
    <w:abstractNumId w:val="21"/>
  </w:num>
  <w:num w:numId="24">
    <w:abstractNumId w:val="15"/>
  </w:num>
  <w:num w:numId="25">
    <w:abstractNumId w:val="1"/>
  </w:num>
  <w:num w:numId="26">
    <w:abstractNumId w:val="6"/>
  </w:num>
  <w:num w:numId="27">
    <w:abstractNumId w:val="4"/>
  </w:num>
  <w:num w:numId="28">
    <w:abstractNumId w:val="30"/>
  </w:num>
  <w:num w:numId="29">
    <w:abstractNumId w:val="23"/>
  </w:num>
  <w:num w:numId="30">
    <w:abstractNumId w:val="22"/>
  </w:num>
  <w:num w:numId="31">
    <w:abstractNumId w:val="17"/>
  </w:num>
  <w:num w:numId="32">
    <w:abstractNumId w:val="2"/>
  </w:num>
  <w:num w:numId="33">
    <w:abstractNumId w:val="27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4B"/>
    <w:rsid w:val="00010053"/>
    <w:rsid w:val="00011928"/>
    <w:rsid w:val="00013D92"/>
    <w:rsid w:val="00016840"/>
    <w:rsid w:val="000251CF"/>
    <w:rsid w:val="00027830"/>
    <w:rsid w:val="00032872"/>
    <w:rsid w:val="00034A66"/>
    <w:rsid w:val="00057516"/>
    <w:rsid w:val="000645E2"/>
    <w:rsid w:val="00065E6B"/>
    <w:rsid w:val="00066E80"/>
    <w:rsid w:val="00081A0B"/>
    <w:rsid w:val="00082626"/>
    <w:rsid w:val="00093463"/>
    <w:rsid w:val="000959E8"/>
    <w:rsid w:val="000A467C"/>
    <w:rsid w:val="000A54FD"/>
    <w:rsid w:val="000B702B"/>
    <w:rsid w:val="000C1A0A"/>
    <w:rsid w:val="000C1B56"/>
    <w:rsid w:val="000E05DA"/>
    <w:rsid w:val="000E4067"/>
    <w:rsid w:val="000F4F1E"/>
    <w:rsid w:val="000F5095"/>
    <w:rsid w:val="000F5F3C"/>
    <w:rsid w:val="000F7207"/>
    <w:rsid w:val="00100CE7"/>
    <w:rsid w:val="0010736A"/>
    <w:rsid w:val="00107C97"/>
    <w:rsid w:val="0011071E"/>
    <w:rsid w:val="001107AE"/>
    <w:rsid w:val="001112ED"/>
    <w:rsid w:val="00111819"/>
    <w:rsid w:val="00115B46"/>
    <w:rsid w:val="00116868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50B0"/>
    <w:rsid w:val="001471FA"/>
    <w:rsid w:val="001503BA"/>
    <w:rsid w:val="00150A5F"/>
    <w:rsid w:val="00153F2C"/>
    <w:rsid w:val="00160D58"/>
    <w:rsid w:val="00165F82"/>
    <w:rsid w:val="00166D8C"/>
    <w:rsid w:val="00174DD9"/>
    <w:rsid w:val="00185978"/>
    <w:rsid w:val="00185D64"/>
    <w:rsid w:val="00193F4D"/>
    <w:rsid w:val="001A51B0"/>
    <w:rsid w:val="001A61BE"/>
    <w:rsid w:val="001A6A6F"/>
    <w:rsid w:val="001B0E3E"/>
    <w:rsid w:val="001B197E"/>
    <w:rsid w:val="001B29E6"/>
    <w:rsid w:val="001B4EE0"/>
    <w:rsid w:val="001B546A"/>
    <w:rsid w:val="001C34DA"/>
    <w:rsid w:val="001C5091"/>
    <w:rsid w:val="001C57D4"/>
    <w:rsid w:val="001D03C5"/>
    <w:rsid w:val="001D0745"/>
    <w:rsid w:val="001D2E31"/>
    <w:rsid w:val="001E322E"/>
    <w:rsid w:val="001E3607"/>
    <w:rsid w:val="001E3FCA"/>
    <w:rsid w:val="001E6190"/>
    <w:rsid w:val="001F17A1"/>
    <w:rsid w:val="001F3F15"/>
    <w:rsid w:val="00200303"/>
    <w:rsid w:val="00201DDC"/>
    <w:rsid w:val="00203CF3"/>
    <w:rsid w:val="00204DE0"/>
    <w:rsid w:val="00210817"/>
    <w:rsid w:val="0021788F"/>
    <w:rsid w:val="00220954"/>
    <w:rsid w:val="002230C3"/>
    <w:rsid w:val="00227676"/>
    <w:rsid w:val="0023488E"/>
    <w:rsid w:val="00240EA5"/>
    <w:rsid w:val="00242FA7"/>
    <w:rsid w:val="00245F72"/>
    <w:rsid w:val="00253B6A"/>
    <w:rsid w:val="002553D3"/>
    <w:rsid w:val="0025674F"/>
    <w:rsid w:val="00257CC5"/>
    <w:rsid w:val="00264890"/>
    <w:rsid w:val="00265802"/>
    <w:rsid w:val="0027186D"/>
    <w:rsid w:val="00273685"/>
    <w:rsid w:val="00282E34"/>
    <w:rsid w:val="00283359"/>
    <w:rsid w:val="00285397"/>
    <w:rsid w:val="00294143"/>
    <w:rsid w:val="002945F7"/>
    <w:rsid w:val="002A37CA"/>
    <w:rsid w:val="002A3C71"/>
    <w:rsid w:val="002B2648"/>
    <w:rsid w:val="002B6BF6"/>
    <w:rsid w:val="002C0317"/>
    <w:rsid w:val="002C0E76"/>
    <w:rsid w:val="002E3CFD"/>
    <w:rsid w:val="002E43A7"/>
    <w:rsid w:val="002E4C0D"/>
    <w:rsid w:val="002E6C57"/>
    <w:rsid w:val="002F34B7"/>
    <w:rsid w:val="002F6937"/>
    <w:rsid w:val="00301A8A"/>
    <w:rsid w:val="00305C2B"/>
    <w:rsid w:val="00310F0B"/>
    <w:rsid w:val="00311CB3"/>
    <w:rsid w:val="00314134"/>
    <w:rsid w:val="00316A4B"/>
    <w:rsid w:val="003201F4"/>
    <w:rsid w:val="00321885"/>
    <w:rsid w:val="00324CD7"/>
    <w:rsid w:val="00324EDE"/>
    <w:rsid w:val="003268AB"/>
    <w:rsid w:val="00327A62"/>
    <w:rsid w:val="003323A5"/>
    <w:rsid w:val="00333608"/>
    <w:rsid w:val="00333B19"/>
    <w:rsid w:val="00343F79"/>
    <w:rsid w:val="003451EA"/>
    <w:rsid w:val="00363C4D"/>
    <w:rsid w:val="00386FA1"/>
    <w:rsid w:val="003923BA"/>
    <w:rsid w:val="00392CE6"/>
    <w:rsid w:val="00395E23"/>
    <w:rsid w:val="003A65E5"/>
    <w:rsid w:val="003C1098"/>
    <w:rsid w:val="003C2CE1"/>
    <w:rsid w:val="003C7443"/>
    <w:rsid w:val="003D61CC"/>
    <w:rsid w:val="003E5630"/>
    <w:rsid w:val="003F0224"/>
    <w:rsid w:val="003F511C"/>
    <w:rsid w:val="003F5546"/>
    <w:rsid w:val="00410018"/>
    <w:rsid w:val="00412680"/>
    <w:rsid w:val="00413EE7"/>
    <w:rsid w:val="004153A5"/>
    <w:rsid w:val="004157F2"/>
    <w:rsid w:val="004164E5"/>
    <w:rsid w:val="0043236E"/>
    <w:rsid w:val="00436C5C"/>
    <w:rsid w:val="00437F50"/>
    <w:rsid w:val="0044078F"/>
    <w:rsid w:val="00441B1A"/>
    <w:rsid w:val="00441C1B"/>
    <w:rsid w:val="00441E69"/>
    <w:rsid w:val="00446B52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D4E"/>
    <w:rsid w:val="004A0E54"/>
    <w:rsid w:val="004A2B96"/>
    <w:rsid w:val="004A5122"/>
    <w:rsid w:val="004A5DBC"/>
    <w:rsid w:val="004A7E2F"/>
    <w:rsid w:val="004B58CA"/>
    <w:rsid w:val="004C5371"/>
    <w:rsid w:val="004C6583"/>
    <w:rsid w:val="004D6EBA"/>
    <w:rsid w:val="004E1BFF"/>
    <w:rsid w:val="004E39E9"/>
    <w:rsid w:val="004F0BD8"/>
    <w:rsid w:val="00501A1E"/>
    <w:rsid w:val="00502875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91A24"/>
    <w:rsid w:val="00593473"/>
    <w:rsid w:val="0059564E"/>
    <w:rsid w:val="00595935"/>
    <w:rsid w:val="005964AD"/>
    <w:rsid w:val="00597899"/>
    <w:rsid w:val="005A3307"/>
    <w:rsid w:val="005A4A47"/>
    <w:rsid w:val="005A4D1F"/>
    <w:rsid w:val="005A79B7"/>
    <w:rsid w:val="005B2FBA"/>
    <w:rsid w:val="005B7D7D"/>
    <w:rsid w:val="005C3116"/>
    <w:rsid w:val="005C5DC9"/>
    <w:rsid w:val="005C6404"/>
    <w:rsid w:val="005D1033"/>
    <w:rsid w:val="005D6A8A"/>
    <w:rsid w:val="005E29DE"/>
    <w:rsid w:val="005E56A2"/>
    <w:rsid w:val="005F49A8"/>
    <w:rsid w:val="005F664A"/>
    <w:rsid w:val="0060007C"/>
    <w:rsid w:val="00602097"/>
    <w:rsid w:val="00602E59"/>
    <w:rsid w:val="00603A74"/>
    <w:rsid w:val="006072C0"/>
    <w:rsid w:val="00612253"/>
    <w:rsid w:val="00613421"/>
    <w:rsid w:val="00623624"/>
    <w:rsid w:val="00626465"/>
    <w:rsid w:val="00631630"/>
    <w:rsid w:val="00632BF7"/>
    <w:rsid w:val="006333B2"/>
    <w:rsid w:val="00636612"/>
    <w:rsid w:val="00642674"/>
    <w:rsid w:val="00647C6A"/>
    <w:rsid w:val="00650627"/>
    <w:rsid w:val="00651028"/>
    <w:rsid w:val="00655F6C"/>
    <w:rsid w:val="0065722D"/>
    <w:rsid w:val="00661FC6"/>
    <w:rsid w:val="00662C7D"/>
    <w:rsid w:val="006638D0"/>
    <w:rsid w:val="0066511C"/>
    <w:rsid w:val="0066519A"/>
    <w:rsid w:val="00666F9C"/>
    <w:rsid w:val="00673FD3"/>
    <w:rsid w:val="0068133E"/>
    <w:rsid w:val="0068424E"/>
    <w:rsid w:val="0068683F"/>
    <w:rsid w:val="00692B2A"/>
    <w:rsid w:val="00693288"/>
    <w:rsid w:val="006A5910"/>
    <w:rsid w:val="006A6061"/>
    <w:rsid w:val="006A7B1D"/>
    <w:rsid w:val="006C47E9"/>
    <w:rsid w:val="006C7157"/>
    <w:rsid w:val="006D2A93"/>
    <w:rsid w:val="006D4251"/>
    <w:rsid w:val="006D6697"/>
    <w:rsid w:val="006D78F8"/>
    <w:rsid w:val="006E04C7"/>
    <w:rsid w:val="006F1CB4"/>
    <w:rsid w:val="006F4C92"/>
    <w:rsid w:val="006F6AB9"/>
    <w:rsid w:val="00701B3C"/>
    <w:rsid w:val="00703B0A"/>
    <w:rsid w:val="00710671"/>
    <w:rsid w:val="007168E1"/>
    <w:rsid w:val="007176C7"/>
    <w:rsid w:val="00727F84"/>
    <w:rsid w:val="00735C5D"/>
    <w:rsid w:val="00742F4D"/>
    <w:rsid w:val="00743D75"/>
    <w:rsid w:val="00744762"/>
    <w:rsid w:val="0074523D"/>
    <w:rsid w:val="00746A11"/>
    <w:rsid w:val="00754938"/>
    <w:rsid w:val="00757BDD"/>
    <w:rsid w:val="00760CDA"/>
    <w:rsid w:val="007661D5"/>
    <w:rsid w:val="00766771"/>
    <w:rsid w:val="007730DA"/>
    <w:rsid w:val="007732A8"/>
    <w:rsid w:val="00775357"/>
    <w:rsid w:val="00775C68"/>
    <w:rsid w:val="007826AE"/>
    <w:rsid w:val="00785AB8"/>
    <w:rsid w:val="00786F0C"/>
    <w:rsid w:val="00791FA8"/>
    <w:rsid w:val="0079450C"/>
    <w:rsid w:val="007A59FA"/>
    <w:rsid w:val="007A5CA1"/>
    <w:rsid w:val="007A6D4D"/>
    <w:rsid w:val="007A746C"/>
    <w:rsid w:val="007B0600"/>
    <w:rsid w:val="007B1F85"/>
    <w:rsid w:val="007B27C5"/>
    <w:rsid w:val="007B523D"/>
    <w:rsid w:val="007C19E0"/>
    <w:rsid w:val="007D7C59"/>
    <w:rsid w:val="007F01FF"/>
    <w:rsid w:val="007F3993"/>
    <w:rsid w:val="007F4DD5"/>
    <w:rsid w:val="007F6066"/>
    <w:rsid w:val="007F6B30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50E8"/>
    <w:rsid w:val="00851477"/>
    <w:rsid w:val="00853021"/>
    <w:rsid w:val="00854E86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58EF"/>
    <w:rsid w:val="008C401C"/>
    <w:rsid w:val="008C54C1"/>
    <w:rsid w:val="008C7B18"/>
    <w:rsid w:val="008D188D"/>
    <w:rsid w:val="008D47E1"/>
    <w:rsid w:val="008E3572"/>
    <w:rsid w:val="008E4447"/>
    <w:rsid w:val="008F581C"/>
    <w:rsid w:val="008F63D4"/>
    <w:rsid w:val="008F711A"/>
    <w:rsid w:val="009030C0"/>
    <w:rsid w:val="009062C3"/>
    <w:rsid w:val="0091584F"/>
    <w:rsid w:val="00920601"/>
    <w:rsid w:val="00926E5A"/>
    <w:rsid w:val="009315DA"/>
    <w:rsid w:val="00933599"/>
    <w:rsid w:val="009406F6"/>
    <w:rsid w:val="0094204D"/>
    <w:rsid w:val="00952619"/>
    <w:rsid w:val="00954C72"/>
    <w:rsid w:val="00957E45"/>
    <w:rsid w:val="00957F32"/>
    <w:rsid w:val="0096085F"/>
    <w:rsid w:val="009621D4"/>
    <w:rsid w:val="0096363D"/>
    <w:rsid w:val="00971E6C"/>
    <w:rsid w:val="00983D56"/>
    <w:rsid w:val="009903CD"/>
    <w:rsid w:val="009911AA"/>
    <w:rsid w:val="009A0496"/>
    <w:rsid w:val="009A0F5D"/>
    <w:rsid w:val="009A2365"/>
    <w:rsid w:val="009B124C"/>
    <w:rsid w:val="009C024A"/>
    <w:rsid w:val="009C4A04"/>
    <w:rsid w:val="009C4CD9"/>
    <w:rsid w:val="009C505B"/>
    <w:rsid w:val="009C79E4"/>
    <w:rsid w:val="009D3902"/>
    <w:rsid w:val="009D5115"/>
    <w:rsid w:val="009E4F10"/>
    <w:rsid w:val="009F16FA"/>
    <w:rsid w:val="009F3D93"/>
    <w:rsid w:val="009F715D"/>
    <w:rsid w:val="00A049A8"/>
    <w:rsid w:val="00A05B14"/>
    <w:rsid w:val="00A05F7F"/>
    <w:rsid w:val="00A121DE"/>
    <w:rsid w:val="00A27519"/>
    <w:rsid w:val="00A27803"/>
    <w:rsid w:val="00A30264"/>
    <w:rsid w:val="00A35E69"/>
    <w:rsid w:val="00A40516"/>
    <w:rsid w:val="00A40A25"/>
    <w:rsid w:val="00A41D06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7BCF"/>
    <w:rsid w:val="00A80E23"/>
    <w:rsid w:val="00A833E2"/>
    <w:rsid w:val="00A86C9F"/>
    <w:rsid w:val="00A9142B"/>
    <w:rsid w:val="00A918F6"/>
    <w:rsid w:val="00A938A1"/>
    <w:rsid w:val="00A9527B"/>
    <w:rsid w:val="00AA57DB"/>
    <w:rsid w:val="00AA6AAF"/>
    <w:rsid w:val="00AB09F2"/>
    <w:rsid w:val="00AB1401"/>
    <w:rsid w:val="00AB2686"/>
    <w:rsid w:val="00AB47F5"/>
    <w:rsid w:val="00AC3DF1"/>
    <w:rsid w:val="00AC62AB"/>
    <w:rsid w:val="00AD080B"/>
    <w:rsid w:val="00AD087A"/>
    <w:rsid w:val="00AD0CF3"/>
    <w:rsid w:val="00AD272D"/>
    <w:rsid w:val="00AD7974"/>
    <w:rsid w:val="00AE148C"/>
    <w:rsid w:val="00AE680A"/>
    <w:rsid w:val="00AF50E0"/>
    <w:rsid w:val="00B02AC1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6E88"/>
    <w:rsid w:val="00B56F8B"/>
    <w:rsid w:val="00B57708"/>
    <w:rsid w:val="00B6013E"/>
    <w:rsid w:val="00B656FC"/>
    <w:rsid w:val="00B71BE2"/>
    <w:rsid w:val="00B71F26"/>
    <w:rsid w:val="00B7700C"/>
    <w:rsid w:val="00B818FB"/>
    <w:rsid w:val="00B857B1"/>
    <w:rsid w:val="00B85DF9"/>
    <w:rsid w:val="00B902C6"/>
    <w:rsid w:val="00B90A54"/>
    <w:rsid w:val="00B92C68"/>
    <w:rsid w:val="00B9385B"/>
    <w:rsid w:val="00BB7897"/>
    <w:rsid w:val="00BC4951"/>
    <w:rsid w:val="00BD2CE8"/>
    <w:rsid w:val="00BD441D"/>
    <w:rsid w:val="00BD6AA2"/>
    <w:rsid w:val="00BE2E4D"/>
    <w:rsid w:val="00BE5A0E"/>
    <w:rsid w:val="00BF0F3D"/>
    <w:rsid w:val="00BF1B6F"/>
    <w:rsid w:val="00BF301E"/>
    <w:rsid w:val="00BF6182"/>
    <w:rsid w:val="00C02697"/>
    <w:rsid w:val="00C026F8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6036D"/>
    <w:rsid w:val="00C6608A"/>
    <w:rsid w:val="00C73324"/>
    <w:rsid w:val="00C805F1"/>
    <w:rsid w:val="00C80C1F"/>
    <w:rsid w:val="00C82610"/>
    <w:rsid w:val="00C84AE9"/>
    <w:rsid w:val="00C96ED9"/>
    <w:rsid w:val="00CA013F"/>
    <w:rsid w:val="00CA43D2"/>
    <w:rsid w:val="00CA675F"/>
    <w:rsid w:val="00CB01CD"/>
    <w:rsid w:val="00CB63D1"/>
    <w:rsid w:val="00CC1A83"/>
    <w:rsid w:val="00CD2D28"/>
    <w:rsid w:val="00CF0A76"/>
    <w:rsid w:val="00CF1877"/>
    <w:rsid w:val="00CF38F2"/>
    <w:rsid w:val="00D07EEB"/>
    <w:rsid w:val="00D109AC"/>
    <w:rsid w:val="00D14C4A"/>
    <w:rsid w:val="00D15F16"/>
    <w:rsid w:val="00D1631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6351A"/>
    <w:rsid w:val="00D64424"/>
    <w:rsid w:val="00D70D81"/>
    <w:rsid w:val="00D74B11"/>
    <w:rsid w:val="00D81A25"/>
    <w:rsid w:val="00D904BB"/>
    <w:rsid w:val="00D92D99"/>
    <w:rsid w:val="00D97340"/>
    <w:rsid w:val="00D9789D"/>
    <w:rsid w:val="00DA2E54"/>
    <w:rsid w:val="00DA4306"/>
    <w:rsid w:val="00DB10BF"/>
    <w:rsid w:val="00DB1203"/>
    <w:rsid w:val="00DB705D"/>
    <w:rsid w:val="00DB748D"/>
    <w:rsid w:val="00DC679A"/>
    <w:rsid w:val="00DC6C6F"/>
    <w:rsid w:val="00DD6810"/>
    <w:rsid w:val="00DE4B39"/>
    <w:rsid w:val="00DE529B"/>
    <w:rsid w:val="00DF2834"/>
    <w:rsid w:val="00DF2B24"/>
    <w:rsid w:val="00E00EED"/>
    <w:rsid w:val="00E060C8"/>
    <w:rsid w:val="00E070AA"/>
    <w:rsid w:val="00E10EF7"/>
    <w:rsid w:val="00E12A93"/>
    <w:rsid w:val="00E26F50"/>
    <w:rsid w:val="00E313DB"/>
    <w:rsid w:val="00E374E9"/>
    <w:rsid w:val="00E41817"/>
    <w:rsid w:val="00E474AE"/>
    <w:rsid w:val="00E531EA"/>
    <w:rsid w:val="00E57F05"/>
    <w:rsid w:val="00E63E8A"/>
    <w:rsid w:val="00E707E6"/>
    <w:rsid w:val="00E711DA"/>
    <w:rsid w:val="00E77295"/>
    <w:rsid w:val="00E8432D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C0066"/>
    <w:rsid w:val="00EC1457"/>
    <w:rsid w:val="00EC2020"/>
    <w:rsid w:val="00EC2E33"/>
    <w:rsid w:val="00EC6C0C"/>
    <w:rsid w:val="00EC6F3C"/>
    <w:rsid w:val="00ED4723"/>
    <w:rsid w:val="00EE03BF"/>
    <w:rsid w:val="00EE310F"/>
    <w:rsid w:val="00EE41BD"/>
    <w:rsid w:val="00EE55C2"/>
    <w:rsid w:val="00EE594B"/>
    <w:rsid w:val="00EE6841"/>
    <w:rsid w:val="00EE766B"/>
    <w:rsid w:val="00F0423C"/>
    <w:rsid w:val="00F16BF8"/>
    <w:rsid w:val="00F21D86"/>
    <w:rsid w:val="00F250C7"/>
    <w:rsid w:val="00F31B33"/>
    <w:rsid w:val="00F40F28"/>
    <w:rsid w:val="00F55D3F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80BDA"/>
    <w:rsid w:val="00F9389D"/>
    <w:rsid w:val="00F93F02"/>
    <w:rsid w:val="00FA1A2F"/>
    <w:rsid w:val="00FB179C"/>
    <w:rsid w:val="00FB3434"/>
    <w:rsid w:val="00FC23A3"/>
    <w:rsid w:val="00FC6874"/>
    <w:rsid w:val="00FC6887"/>
    <w:rsid w:val="00FD17E6"/>
    <w:rsid w:val="00FD6324"/>
    <w:rsid w:val="00FD776C"/>
    <w:rsid w:val="00FE20B0"/>
    <w:rsid w:val="00FE2674"/>
    <w:rsid w:val="00FE3067"/>
    <w:rsid w:val="00FF24EE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3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C283-D3B2-412E-8963-3A4A769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23</cp:revision>
  <dcterms:created xsi:type="dcterms:W3CDTF">2018-03-25T17:42:00Z</dcterms:created>
  <dcterms:modified xsi:type="dcterms:W3CDTF">2018-06-04T17:54:00Z</dcterms:modified>
</cp:coreProperties>
</file>